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5A06" w:rsidRPr="000F0F67" w:rsidP="00EC5A06" w14:paraId="387ABDAA" w14:textId="14DB6DF2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F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0F0F67" w:rsidR="00FF6F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ло  </w:t>
      </w:r>
      <w:r w:rsidRPr="000F0F67" w:rsidR="00FF6FA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№ 5-50</w:t>
      </w:r>
      <w:r w:rsidRPr="000F0F6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</w:t>
      </w:r>
      <w:r w:rsidRPr="000F0F67" w:rsidR="008409A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1</w:t>
      </w:r>
      <w:r w:rsidRPr="000F0F67" w:rsidR="00591AA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/202</w:t>
      </w:r>
      <w:r w:rsidRPr="000F0F67" w:rsidR="008409A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</w:t>
      </w:r>
    </w:p>
    <w:p w:rsidR="00EC5A06" w:rsidRPr="000F0F67" w:rsidP="00EC5A06" w14:paraId="57CB06A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5A06" w:rsidRPr="000F0F67" w:rsidP="00EC5A06" w14:paraId="22CA79ED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F67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</w:t>
      </w:r>
    </w:p>
    <w:p w:rsidR="00EC5A06" w:rsidRPr="000F0F67" w:rsidP="00EC5A06" w14:paraId="4CB4435A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F67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делу об административном правонарушении</w:t>
      </w:r>
    </w:p>
    <w:p w:rsidR="00EC5A06" w:rsidRPr="000F0F67" w:rsidP="00EC5A06" w14:paraId="3A88ADC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5A06" w:rsidRPr="000F0F67" w:rsidP="00EC5A06" w14:paraId="287ED20E" w14:textId="5C04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F67">
        <w:rPr>
          <w:rFonts w:ascii="Times New Roman" w:eastAsia="Times New Roman" w:hAnsi="Times New Roman" w:cs="Times New Roman"/>
          <w:sz w:val="20"/>
          <w:szCs w:val="20"/>
          <w:lang w:eastAsia="ru-RU"/>
        </w:rPr>
        <w:t>20 февраля 2025</w:t>
      </w:r>
      <w:r w:rsidRPr="000F0F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                                                         </w:t>
      </w:r>
      <w:r w:rsidRPr="000F0F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0F0F67" w:rsidR="004A75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0F0F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</w:t>
      </w:r>
      <w:r w:rsidRPr="000F0F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 Керчь</w:t>
      </w:r>
    </w:p>
    <w:p w:rsidR="00EC5A06" w:rsidRPr="000F0F67" w:rsidP="00EC5A06" w14:paraId="244D301D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5A06" w:rsidRPr="000F0F67" w:rsidP="00EC5A06" w14:paraId="403B97E2" w14:textId="303C24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F67">
        <w:rPr>
          <w:rFonts w:ascii="Times New Roman" w:eastAsia="Times New Roman" w:hAnsi="Times New Roman" w:cs="Times New Roman"/>
          <w:sz w:val="20"/>
          <w:szCs w:val="20"/>
          <w:lang w:eastAsia="ru-RU"/>
        </w:rPr>
        <w:t>Миро</w:t>
      </w:r>
      <w:r w:rsidRPr="000F0F67" w:rsidR="00FF6FA5">
        <w:rPr>
          <w:rFonts w:ascii="Times New Roman" w:eastAsia="Times New Roman" w:hAnsi="Times New Roman" w:cs="Times New Roman"/>
          <w:sz w:val="20"/>
          <w:szCs w:val="20"/>
          <w:lang w:eastAsia="ru-RU"/>
        </w:rPr>
        <w:t>вой судья судебного участка № 50</w:t>
      </w:r>
      <w:r w:rsidRPr="000F0F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ерченского судебного района (городской округ Керчь) Республики Крым (по адресу: г. Керчь, ул. Фурманова, 9) </w:t>
      </w:r>
      <w:r w:rsidRPr="000F0F67" w:rsidR="00FF6FA5">
        <w:rPr>
          <w:rFonts w:ascii="Times New Roman" w:eastAsia="Times New Roman" w:hAnsi="Times New Roman" w:cs="Times New Roman"/>
          <w:sz w:val="20"/>
          <w:szCs w:val="20"/>
          <w:lang w:eastAsia="ru-RU"/>
        </w:rPr>
        <w:t>Пшеничная Г.А.</w:t>
      </w:r>
      <w:r w:rsidRPr="000F0F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смотрев дело об административном правонарушении, предусмотренном ст. 6.8 ч.1 </w:t>
      </w:r>
      <w:r w:rsidRPr="000F0F67" w:rsidR="00FF6FA5">
        <w:rPr>
          <w:rFonts w:ascii="Times New Roman" w:hAnsi="Times New Roman" w:cs="Times New Roman"/>
          <w:sz w:val="20"/>
          <w:szCs w:val="20"/>
        </w:rPr>
        <w:t>Кодекса  РФ об административных   правонарушениях</w:t>
      </w:r>
      <w:r w:rsidRPr="000F0F67" w:rsidR="00FF6F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- </w:t>
      </w:r>
      <w:r w:rsidRPr="000F0F67">
        <w:rPr>
          <w:rFonts w:ascii="Times New Roman" w:eastAsia="Times New Roman" w:hAnsi="Times New Roman" w:cs="Times New Roman"/>
          <w:sz w:val="20"/>
          <w:szCs w:val="20"/>
          <w:lang w:eastAsia="ru-RU"/>
        </w:rPr>
        <w:t>КоАП РФ</w:t>
      </w:r>
      <w:r w:rsidRPr="000F0F67" w:rsidR="00FF6FA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0F0F67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отношении:</w:t>
      </w:r>
    </w:p>
    <w:p w:rsidR="00EC5A06" w:rsidRPr="000F0F67" w:rsidP="00FF6FA5" w14:paraId="493EA0A7" w14:textId="5DAE662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F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лясного </w:t>
      </w:r>
      <w:r w:rsidR="00192F1C">
        <w:rPr>
          <w:rFonts w:ascii="Times New Roman" w:eastAsia="Times New Roman" w:hAnsi="Times New Roman" w:cs="Times New Roman"/>
          <w:sz w:val="20"/>
          <w:szCs w:val="20"/>
          <w:lang w:eastAsia="ru-RU"/>
        </w:rPr>
        <w:t>С.А.</w:t>
      </w:r>
      <w:r w:rsidRPr="000F0F67" w:rsidR="004C7C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192F1C">
        <w:rPr>
          <w:rFonts w:ascii="Times New Roman" w:eastAsia="Times New Roman" w:hAnsi="Times New Roman" w:cs="Times New Roman"/>
          <w:sz w:val="20"/>
          <w:szCs w:val="20"/>
          <w:lang w:eastAsia="ru-RU"/>
        </w:rPr>
        <w:t>/изъято/</w:t>
      </w:r>
      <w:r w:rsidRPr="000F0F67" w:rsidR="00591AA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0F0F67" w:rsidR="00E03C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C5A06" w:rsidRPr="000F0F67" w:rsidP="00EC5A06" w14:paraId="02A6018F" w14:textId="77777777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5A06" w:rsidRPr="000F0F67" w:rsidP="00EC5A06" w14:paraId="35968B17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F67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ИЛ:</w:t>
      </w:r>
    </w:p>
    <w:p w:rsidR="00EC5A06" w:rsidRPr="000F0F67" w:rsidP="00EC5A06" w14:paraId="6B62B76A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20D1" w:rsidRPr="000F0F67" w:rsidP="00DB20D1" w14:paraId="000B68C2" w14:textId="75B699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F0F67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но протоколу</w:t>
      </w:r>
      <w:r w:rsidRPr="000F0F67" w:rsidR="00C21A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92F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изъято/ </w:t>
      </w:r>
      <w:r w:rsidRPr="000F0F67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административном правонарушении</w:t>
      </w:r>
      <w:r w:rsidRPr="000F0F67" w:rsidR="00FF6F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F0F67" w:rsidR="00E03C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F0F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Pr="000F0F67" w:rsidR="00432A44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0F0F67" w:rsidR="008409AA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0F0F67" w:rsidR="00432A44">
        <w:rPr>
          <w:rFonts w:ascii="Times New Roman" w:eastAsia="Times New Roman" w:hAnsi="Times New Roman" w:cs="Times New Roman"/>
          <w:sz w:val="20"/>
          <w:szCs w:val="20"/>
          <w:lang w:eastAsia="ru-RU"/>
        </w:rPr>
        <w:t>.05.2024</w:t>
      </w:r>
      <w:r w:rsidRPr="000F0F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0F0F67" w:rsidR="00AA403B">
        <w:rPr>
          <w:rFonts w:ascii="Times New Roman" w:eastAsia="Times New Roman" w:hAnsi="Times New Roman" w:cs="Times New Roman"/>
          <w:sz w:val="20"/>
          <w:szCs w:val="20"/>
          <w:lang w:eastAsia="ru-RU"/>
        </w:rPr>
        <w:t>в ходе  проведения оперативно розыскного мероприятия «обсле</w:t>
      </w:r>
      <w:r w:rsidRPr="000F0F67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0F0F67" w:rsidR="00AA40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ание помещений, зданий, сооружений, участков местности и транспортных средств» </w:t>
      </w:r>
      <w:r w:rsidRPr="000F0F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</w:t>
      </w:r>
      <w:r w:rsidRPr="000F0F67" w:rsidR="00432A44">
        <w:rPr>
          <w:rFonts w:ascii="Times New Roman" w:eastAsia="Calibri" w:hAnsi="Times New Roman" w:cs="Times New Roman"/>
          <w:sz w:val="20"/>
          <w:szCs w:val="20"/>
        </w:rPr>
        <w:t>Балясн</w:t>
      </w:r>
      <w:r w:rsidRPr="000F0F67">
        <w:rPr>
          <w:rFonts w:ascii="Times New Roman" w:eastAsia="Calibri" w:hAnsi="Times New Roman" w:cs="Times New Roman"/>
          <w:sz w:val="20"/>
          <w:szCs w:val="20"/>
        </w:rPr>
        <w:t>ого</w:t>
      </w:r>
      <w:r w:rsidRPr="000F0F67" w:rsidR="00432A44">
        <w:rPr>
          <w:rFonts w:ascii="Times New Roman" w:eastAsia="Calibri" w:hAnsi="Times New Roman" w:cs="Times New Roman"/>
          <w:sz w:val="20"/>
          <w:szCs w:val="20"/>
        </w:rPr>
        <w:t xml:space="preserve"> С.А. 17.04.2024</w:t>
      </w:r>
      <w:r w:rsidRPr="000F0F67" w:rsidR="004C7CCB">
        <w:rPr>
          <w:rFonts w:ascii="Times New Roman" w:eastAsia="Calibri" w:hAnsi="Times New Roman" w:cs="Times New Roman"/>
          <w:sz w:val="20"/>
          <w:szCs w:val="20"/>
        </w:rPr>
        <w:t xml:space="preserve"> в </w:t>
      </w:r>
      <w:r w:rsidRPr="000F0F67" w:rsidR="000E4483">
        <w:rPr>
          <w:rFonts w:ascii="Times New Roman" w:eastAsia="Calibri" w:hAnsi="Times New Roman" w:cs="Times New Roman"/>
          <w:sz w:val="20"/>
          <w:szCs w:val="20"/>
        </w:rPr>
        <w:t>17</w:t>
      </w:r>
      <w:r w:rsidRPr="000F0F67" w:rsidR="004C7CCB">
        <w:rPr>
          <w:rFonts w:ascii="Times New Roman" w:eastAsia="Calibri" w:hAnsi="Times New Roman" w:cs="Times New Roman"/>
          <w:sz w:val="20"/>
          <w:szCs w:val="20"/>
        </w:rPr>
        <w:t xml:space="preserve"> час.</w:t>
      </w:r>
      <w:r w:rsidRPr="000F0F67" w:rsidR="00FB4FB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F0F67" w:rsidR="000E4483">
        <w:rPr>
          <w:rFonts w:ascii="Times New Roman" w:eastAsia="Calibri" w:hAnsi="Times New Roman" w:cs="Times New Roman"/>
          <w:sz w:val="20"/>
          <w:szCs w:val="20"/>
        </w:rPr>
        <w:t>45 мин.</w:t>
      </w:r>
      <w:r w:rsidRPr="000F0F67" w:rsidR="000F7DE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F0F67">
        <w:rPr>
          <w:rFonts w:ascii="Times New Roman" w:eastAsia="Calibri" w:hAnsi="Times New Roman" w:cs="Times New Roman"/>
          <w:sz w:val="20"/>
          <w:szCs w:val="20"/>
        </w:rPr>
        <w:t>обнаружено</w:t>
      </w:r>
      <w:r w:rsidRPr="000F0F67" w:rsidR="000E4483">
        <w:rPr>
          <w:rFonts w:ascii="Times New Roman" w:eastAsia="Calibri" w:hAnsi="Times New Roman" w:cs="Times New Roman"/>
          <w:sz w:val="20"/>
          <w:szCs w:val="20"/>
        </w:rPr>
        <w:t xml:space="preserve"> в гараже № </w:t>
      </w:r>
      <w:r w:rsidR="00192F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изъято/ </w:t>
      </w:r>
      <w:r w:rsidRPr="000F0F67" w:rsidR="000E4483">
        <w:rPr>
          <w:rFonts w:ascii="Times New Roman" w:eastAsia="Calibri" w:hAnsi="Times New Roman" w:cs="Times New Roman"/>
          <w:sz w:val="20"/>
          <w:szCs w:val="20"/>
        </w:rPr>
        <w:t xml:space="preserve">в г. Керчи, </w:t>
      </w:r>
      <w:r w:rsidRPr="000F0F67" w:rsidR="00EC76AD">
        <w:rPr>
          <w:rFonts w:ascii="Times New Roman" w:eastAsia="Calibri" w:hAnsi="Times New Roman" w:cs="Times New Roman"/>
          <w:sz w:val="20"/>
          <w:szCs w:val="20"/>
        </w:rPr>
        <w:t>четыре бумажных свёртка с веществом темно-зеленого цвета с характерным запахом</w:t>
      </w:r>
      <w:r w:rsidRPr="000F0F67" w:rsidR="008F12B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0F0F67">
        <w:rPr>
          <w:rFonts w:ascii="Times New Roman" w:eastAsia="Calibri" w:hAnsi="Times New Roman" w:cs="Times New Roman"/>
          <w:sz w:val="20"/>
          <w:szCs w:val="20"/>
        </w:rPr>
        <w:t xml:space="preserve">которые он хранил для личного употребления без цели сбыта, </w:t>
      </w:r>
      <w:r w:rsidRPr="000F0F67" w:rsidR="008F12B5">
        <w:rPr>
          <w:rFonts w:ascii="Times New Roman" w:eastAsia="Calibri" w:hAnsi="Times New Roman" w:cs="Times New Roman"/>
          <w:sz w:val="20"/>
          <w:szCs w:val="20"/>
        </w:rPr>
        <w:t>согласно</w:t>
      </w:r>
      <w:r w:rsidRPr="000F0F67" w:rsidR="008F12B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F0F67" w:rsidR="008F12B5">
        <w:rPr>
          <w:rFonts w:ascii="Times New Roman" w:eastAsia="Calibri" w:hAnsi="Times New Roman" w:cs="Times New Roman"/>
          <w:sz w:val="20"/>
          <w:szCs w:val="20"/>
        </w:rPr>
        <w:t>заключению эксперта № 7</w:t>
      </w:r>
      <w:r w:rsidRPr="000F0F67" w:rsidR="00F3709B">
        <w:rPr>
          <w:rFonts w:ascii="Times New Roman" w:eastAsia="Calibri" w:hAnsi="Times New Roman" w:cs="Times New Roman"/>
          <w:sz w:val="20"/>
          <w:szCs w:val="20"/>
        </w:rPr>
        <w:t>8</w:t>
      </w:r>
      <w:r w:rsidRPr="000F0F67" w:rsidR="008F12B5">
        <w:rPr>
          <w:rFonts w:ascii="Times New Roman" w:eastAsia="Calibri" w:hAnsi="Times New Roman" w:cs="Times New Roman"/>
          <w:sz w:val="20"/>
          <w:szCs w:val="20"/>
        </w:rPr>
        <w:t xml:space="preserve"> от </w:t>
      </w:r>
      <w:r w:rsidRPr="000F0F67" w:rsidR="00F3709B">
        <w:rPr>
          <w:rFonts w:ascii="Times New Roman" w:eastAsia="Calibri" w:hAnsi="Times New Roman" w:cs="Times New Roman"/>
          <w:sz w:val="20"/>
          <w:szCs w:val="20"/>
        </w:rPr>
        <w:t>18.04.2024</w:t>
      </w:r>
      <w:r w:rsidRPr="000F0F67" w:rsidR="008F12B5">
        <w:rPr>
          <w:rFonts w:ascii="Times New Roman" w:eastAsia="Calibri" w:hAnsi="Times New Roman" w:cs="Times New Roman"/>
          <w:sz w:val="20"/>
          <w:szCs w:val="20"/>
        </w:rPr>
        <w:t xml:space="preserve">, предоставленные на исследование вещество является </w:t>
      </w:r>
      <w:r w:rsidRPr="000F0F67" w:rsidR="00F3709B">
        <w:rPr>
          <w:rFonts w:ascii="Times New Roman" w:eastAsia="Calibri" w:hAnsi="Times New Roman" w:cs="Times New Roman"/>
          <w:sz w:val="20"/>
          <w:szCs w:val="20"/>
        </w:rPr>
        <w:t xml:space="preserve">наркотическим средством  </w:t>
      </w:r>
      <w:r w:rsidRPr="000F0F67" w:rsidR="00F3709B">
        <w:rPr>
          <w:rFonts w:ascii="Times New Roman" w:eastAsia="Calibri" w:hAnsi="Times New Roman" w:cs="Times New Roman"/>
          <w:sz w:val="20"/>
          <w:szCs w:val="20"/>
        </w:rPr>
        <w:t>канабис</w:t>
      </w:r>
      <w:r w:rsidRPr="000F0F67" w:rsidR="00F3709B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0F0F67" w:rsidR="00F3709B">
        <w:rPr>
          <w:rFonts w:ascii="Times New Roman" w:eastAsia="Calibri" w:hAnsi="Times New Roman" w:cs="Times New Roman"/>
          <w:sz w:val="20"/>
          <w:szCs w:val="20"/>
        </w:rPr>
        <w:t>марихуанна</w:t>
      </w:r>
      <w:r w:rsidRPr="000F0F67" w:rsidR="00F3709B">
        <w:rPr>
          <w:rFonts w:ascii="Times New Roman" w:eastAsia="Calibri" w:hAnsi="Times New Roman" w:cs="Times New Roman"/>
          <w:sz w:val="20"/>
          <w:szCs w:val="20"/>
        </w:rPr>
        <w:t xml:space="preserve">) масса в не высушенном виде 0,56г, </w:t>
      </w:r>
      <w:r w:rsidRPr="000F0F67">
        <w:rPr>
          <w:rFonts w:ascii="Times New Roman" w:eastAsia="Calibri" w:hAnsi="Times New Roman" w:cs="Times New Roman"/>
          <w:sz w:val="20"/>
          <w:szCs w:val="20"/>
        </w:rPr>
        <w:t xml:space="preserve">смесь наркотического средства </w:t>
      </w:r>
      <w:r w:rsidRPr="000F0F67">
        <w:rPr>
          <w:rFonts w:ascii="Times New Roman" w:eastAsia="Calibri" w:hAnsi="Times New Roman" w:cs="Times New Roman"/>
          <w:sz w:val="20"/>
          <w:szCs w:val="20"/>
        </w:rPr>
        <w:t>канабис</w:t>
      </w:r>
      <w:r w:rsidRPr="000F0F67">
        <w:rPr>
          <w:rFonts w:ascii="Times New Roman" w:eastAsia="Calibri" w:hAnsi="Times New Roman" w:cs="Times New Roman"/>
          <w:sz w:val="20"/>
          <w:szCs w:val="20"/>
        </w:rPr>
        <w:t xml:space="preserve"> (марихуана) массой в невысушенном виде 0,71г, 0,27г, 0,27г и частей </w:t>
      </w:r>
      <w:r w:rsidRPr="000F0F67">
        <w:rPr>
          <w:rFonts w:ascii="Times New Roman" w:eastAsia="Calibri" w:hAnsi="Times New Roman" w:cs="Times New Roman"/>
          <w:sz w:val="20"/>
          <w:szCs w:val="20"/>
        </w:rPr>
        <w:t>ненаркосодержащего</w:t>
      </w:r>
      <w:r w:rsidRPr="000F0F67">
        <w:rPr>
          <w:rFonts w:ascii="Times New Roman" w:eastAsia="Calibri" w:hAnsi="Times New Roman" w:cs="Times New Roman"/>
          <w:sz w:val="20"/>
          <w:szCs w:val="20"/>
        </w:rPr>
        <w:t xml:space="preserve"> растения, массой соответственно 0,61г, 0,23г, 0,23г, </w:t>
      </w:r>
      <w:r w:rsidRPr="000F0F67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 xml:space="preserve">чем совершил административное правонарушение, предусмотренное ч. 1  ст. 6.8 КоАП РФ. </w:t>
      </w:r>
    </w:p>
    <w:p w:rsidR="00EC5A06" w:rsidRPr="000F0F67" w:rsidP="00EC5A06" w14:paraId="758D465E" w14:textId="446E7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F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удебном заседании </w:t>
      </w:r>
      <w:r w:rsidRPr="000F0F67" w:rsidR="00182040">
        <w:rPr>
          <w:rFonts w:ascii="Times New Roman" w:eastAsia="Calibri" w:hAnsi="Times New Roman" w:cs="Times New Roman"/>
          <w:sz w:val="20"/>
          <w:szCs w:val="20"/>
        </w:rPr>
        <w:t>Балясный</w:t>
      </w:r>
      <w:r w:rsidRPr="000F0F67" w:rsidR="00182040">
        <w:rPr>
          <w:rFonts w:ascii="Times New Roman" w:eastAsia="Calibri" w:hAnsi="Times New Roman" w:cs="Times New Roman"/>
          <w:sz w:val="20"/>
          <w:szCs w:val="20"/>
        </w:rPr>
        <w:t xml:space="preserve"> С.А.</w:t>
      </w:r>
      <w:r w:rsidRPr="000F0F6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F0F67" w:rsidR="00FC78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ину </w:t>
      </w:r>
      <w:r w:rsidRPr="000F0F67" w:rsidR="00DD44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вершенном правонарушении </w:t>
      </w:r>
      <w:r w:rsidRPr="000F0F67" w:rsidR="00FC785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знал,</w:t>
      </w:r>
      <w:r w:rsidRPr="000F0F67" w:rsidR="00FB3C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F0F67" w:rsidR="00366E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твердил обстоятельства, изложенные в протоколе об административном правонарушении, </w:t>
      </w:r>
      <w:r w:rsidRPr="000F0F67" w:rsidR="00FB3C24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0F0F67" w:rsidR="00FC785F">
        <w:rPr>
          <w:rFonts w:ascii="Times New Roman" w:eastAsia="Times New Roman" w:hAnsi="Times New Roman" w:cs="Times New Roman"/>
          <w:sz w:val="20"/>
          <w:szCs w:val="20"/>
          <w:lang w:eastAsia="ru-RU"/>
        </w:rPr>
        <w:t>одатайств им в судебном заседании не заявлено.</w:t>
      </w:r>
      <w:r w:rsidRPr="000F0F67" w:rsidR="008414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C5A06" w:rsidRPr="000F0F67" w:rsidP="00EC5A06" w14:paraId="47D16A5A" w14:textId="3FF577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F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слушав </w:t>
      </w:r>
      <w:r w:rsidRPr="000F0F67" w:rsidR="00182040">
        <w:rPr>
          <w:rFonts w:ascii="Times New Roman" w:eastAsia="Calibri" w:hAnsi="Times New Roman" w:cs="Times New Roman"/>
          <w:sz w:val="20"/>
          <w:szCs w:val="20"/>
        </w:rPr>
        <w:t>Балясного С.А.</w:t>
      </w:r>
      <w:r w:rsidRPr="000F0F67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0F0F67">
        <w:rPr>
          <w:rFonts w:ascii="Times New Roman" w:eastAsia="Times New Roman" w:hAnsi="Times New Roman" w:cs="Times New Roman"/>
          <w:sz w:val="20"/>
          <w:szCs w:val="20"/>
          <w:lang w:eastAsia="ru-RU"/>
        </w:rPr>
        <w:t>исследовав письменные материалы дела об административном правонарушении, суд приходит к следующему.</w:t>
      </w:r>
    </w:p>
    <w:p w:rsidR="00EC5A06" w:rsidRPr="000F0F67" w:rsidP="00EC5A06" w14:paraId="47E9CF3E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F0F67">
        <w:rPr>
          <w:rFonts w:ascii="Times New Roman" w:eastAsia="Calibri" w:hAnsi="Times New Roman" w:cs="Times New Roman"/>
          <w:sz w:val="20"/>
          <w:szCs w:val="20"/>
        </w:rPr>
        <w:t>В соответствии с ч.1 ст. 2.1 КоАП РФ административным правонарушением признае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EC5A06" w:rsidRPr="000F0F67" w:rsidP="00EC5A06" w14:paraId="6FC0617A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0F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но ч. 1 ст. 6.8  </w:t>
      </w:r>
      <w:r w:rsidRPr="000F0F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законные приобретение, хранение, перевозка, изготовление, переработка без цели сбыта наркотических средств, психотропных веществ или их аналогов, а также незаконные приобретение, хранение, перевозка без цели сбыта растений, содержащих наркотические средства или психотропные вещества, либо их частей, содержащих наркотические средства или психотропные вещества, влекут наложение административного штрафа в размере от четырех тысяч до пяти тысяч рублей или</w:t>
      </w:r>
      <w:r w:rsidRPr="000F0F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дминистративный арест на срок до пятнадцати суток.</w:t>
      </w:r>
    </w:p>
    <w:p w:rsidR="00EC5A06" w:rsidRPr="000F0F67" w:rsidP="00EC5A06" w14:paraId="42686B00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F0F67">
        <w:rPr>
          <w:rFonts w:ascii="Times New Roman" w:eastAsia="Calibri" w:hAnsi="Times New Roman" w:cs="Times New Roman"/>
          <w:color w:val="000000"/>
          <w:sz w:val="20"/>
          <w:szCs w:val="20"/>
        </w:rPr>
        <w:t>В соответствии со ст. 26.1, 26.11 КоАП РФ по делу об административном правонарушении подлежит выяснению наличие события административного правонарушения, лицо, совершившие противоправное действие, виновность лица в совершении административного правонарушения. </w:t>
      </w:r>
    </w:p>
    <w:p w:rsidR="005A775A" w:rsidRPr="000F0F67" w:rsidP="00EC5A06" w14:paraId="39FFFF3C" w14:textId="523A22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F0F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ходе рассмотрения дела об административном правонарушении было установлено, что </w:t>
      </w:r>
      <w:r w:rsidRPr="000F0F67" w:rsidR="001064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ходе  проведения оперативно розыскного мероприятия «обследование помещений, зданий, сооружений, участков местности и транспортных средств» у </w:t>
      </w:r>
      <w:r w:rsidRPr="000F0F67" w:rsidR="00106493">
        <w:rPr>
          <w:rFonts w:ascii="Times New Roman" w:eastAsia="Calibri" w:hAnsi="Times New Roman" w:cs="Times New Roman"/>
          <w:sz w:val="20"/>
          <w:szCs w:val="20"/>
        </w:rPr>
        <w:t>Балясного С.А. 17.04.2024 в 17 час. 45 мин. обнаружено в гараже №</w:t>
      </w:r>
      <w:r w:rsidR="008113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92F1C">
        <w:rPr>
          <w:rFonts w:ascii="Times New Roman" w:eastAsia="Times New Roman" w:hAnsi="Times New Roman" w:cs="Times New Roman"/>
          <w:sz w:val="20"/>
          <w:szCs w:val="20"/>
          <w:lang w:eastAsia="ru-RU"/>
        </w:rPr>
        <w:t>/изъято/</w:t>
      </w:r>
      <w:r w:rsidRPr="000F0F67" w:rsidR="00106493">
        <w:rPr>
          <w:rFonts w:ascii="Times New Roman" w:eastAsia="Calibri" w:hAnsi="Times New Roman" w:cs="Times New Roman"/>
          <w:sz w:val="20"/>
          <w:szCs w:val="20"/>
        </w:rPr>
        <w:t>, четыре бумажных свёртка с веществом темно-зеленого цвета с характерным запахом, которые он хранил для личного употребления без цели сбыта, согласно заключению</w:t>
      </w:r>
      <w:r w:rsidRPr="000F0F67" w:rsidR="0010649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F0F67" w:rsidR="00106493">
        <w:rPr>
          <w:rFonts w:ascii="Times New Roman" w:eastAsia="Calibri" w:hAnsi="Times New Roman" w:cs="Times New Roman"/>
          <w:sz w:val="20"/>
          <w:szCs w:val="20"/>
        </w:rPr>
        <w:t xml:space="preserve">эксперта № 78 от 18.04.2024, предоставленные на исследование вещество является наркотическим средством  </w:t>
      </w:r>
      <w:r w:rsidRPr="000F0F67" w:rsidR="00106493">
        <w:rPr>
          <w:rFonts w:ascii="Times New Roman" w:eastAsia="Calibri" w:hAnsi="Times New Roman" w:cs="Times New Roman"/>
          <w:sz w:val="20"/>
          <w:szCs w:val="20"/>
        </w:rPr>
        <w:t>канабис</w:t>
      </w:r>
      <w:r w:rsidRPr="000F0F67" w:rsidR="00106493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0F0F67" w:rsidR="00106493">
        <w:rPr>
          <w:rFonts w:ascii="Times New Roman" w:eastAsia="Calibri" w:hAnsi="Times New Roman" w:cs="Times New Roman"/>
          <w:sz w:val="20"/>
          <w:szCs w:val="20"/>
        </w:rPr>
        <w:t>марихуанна</w:t>
      </w:r>
      <w:r w:rsidRPr="000F0F67" w:rsidR="00106493">
        <w:rPr>
          <w:rFonts w:ascii="Times New Roman" w:eastAsia="Calibri" w:hAnsi="Times New Roman" w:cs="Times New Roman"/>
          <w:sz w:val="20"/>
          <w:szCs w:val="20"/>
        </w:rPr>
        <w:t xml:space="preserve">) масса в не высушенном виде 0,56г, смесь наркотического средства </w:t>
      </w:r>
      <w:r w:rsidRPr="000F0F67" w:rsidR="00106493">
        <w:rPr>
          <w:rFonts w:ascii="Times New Roman" w:eastAsia="Calibri" w:hAnsi="Times New Roman" w:cs="Times New Roman"/>
          <w:sz w:val="20"/>
          <w:szCs w:val="20"/>
        </w:rPr>
        <w:t>канабис</w:t>
      </w:r>
      <w:r w:rsidRPr="000F0F67" w:rsidR="00106493">
        <w:rPr>
          <w:rFonts w:ascii="Times New Roman" w:eastAsia="Calibri" w:hAnsi="Times New Roman" w:cs="Times New Roman"/>
          <w:sz w:val="20"/>
          <w:szCs w:val="20"/>
        </w:rPr>
        <w:t xml:space="preserve"> (марихуана) массой в невысушенном виде 0,71г, 0,27г, 0,27г и частей </w:t>
      </w:r>
      <w:r w:rsidRPr="000F0F67" w:rsidR="00106493">
        <w:rPr>
          <w:rFonts w:ascii="Times New Roman" w:eastAsia="Calibri" w:hAnsi="Times New Roman" w:cs="Times New Roman"/>
          <w:sz w:val="20"/>
          <w:szCs w:val="20"/>
        </w:rPr>
        <w:t>ненаркосодержащего</w:t>
      </w:r>
      <w:r w:rsidRPr="000F0F67" w:rsidR="00106493">
        <w:rPr>
          <w:rFonts w:ascii="Times New Roman" w:eastAsia="Calibri" w:hAnsi="Times New Roman" w:cs="Times New Roman"/>
          <w:sz w:val="20"/>
          <w:szCs w:val="20"/>
        </w:rPr>
        <w:t xml:space="preserve"> растения, массой соответственно 0,61г, 0,23г, 0,23г, </w:t>
      </w:r>
      <w:r w:rsidRPr="000F0F6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чем совершил административное правонарушение, предусмотренное ч. 1  ст. 6.8 КоАП РФ - </w:t>
      </w:r>
      <w:r w:rsidRPr="000F0F67" w:rsidR="00C836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законно</w:t>
      </w:r>
      <w:r w:rsidRPr="000F0F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 хранение</w:t>
      </w:r>
      <w:r w:rsidRPr="000F0F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ез цели сбыта наркотических средств.</w:t>
      </w:r>
      <w:r w:rsidRPr="000F0F67" w:rsidR="0084141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EC5A06" w:rsidRPr="000F0F67" w:rsidP="00EC5A06" w14:paraId="3ADDA535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0F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Согласно ст. 26.2 КоАП РФ доказательствами по делу об административном правонарушении являются любые фактические данные, на основании которых устанавливается наличие или отсутствие событие правонарушения, виновность лица, привлекаемое к административной ответственности, и иные обстоятельства, имеющие значения для дела; в соответствии с частью 2 указанной статьи эти данные могут устанавливаться протоколом об административном правонарушении, объяснениями лица, в отношении которого ведется производство по делу об административном правонарушении, иными видами доказательств.</w:t>
      </w:r>
    </w:p>
    <w:p w:rsidR="009F08C9" w:rsidRPr="000F0F67" w:rsidP="00EC5A06" w14:paraId="1E0F98CD" w14:textId="2A80885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0F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роме признания вины </w:t>
      </w:r>
      <w:r w:rsidRPr="000F0F67" w:rsidR="00042658">
        <w:rPr>
          <w:rFonts w:ascii="Times New Roman" w:eastAsia="Calibri" w:hAnsi="Times New Roman" w:cs="Times New Roman"/>
          <w:sz w:val="20"/>
          <w:szCs w:val="20"/>
        </w:rPr>
        <w:t>Балясного С.А.</w:t>
      </w:r>
      <w:r w:rsidRPr="000F0F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0F0F67" w:rsidR="000D25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го</w:t>
      </w:r>
      <w:r w:rsidRPr="000F0F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иновность в совершении административного правонарушения подтверждается совокупностью исследованных в судебном заседании доказательств: </w:t>
      </w:r>
      <w:r w:rsidRPr="000F0F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токолом</w:t>
      </w:r>
      <w:r w:rsidRPr="000F0F67" w:rsidR="00530D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113B2" w:rsidR="008113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ИЗЪЯТО/</w:t>
      </w:r>
      <w:r w:rsidRPr="000F0F67" w:rsidR="00C836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0F0F67" w:rsidR="00C83666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административном правонарушении</w:t>
      </w:r>
      <w:r w:rsidRPr="000F0F67" w:rsidR="00530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F0F67" w:rsidR="00C83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Pr="000F0F67" w:rsidR="00042658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0F0F67" w:rsidR="00106493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0F0F67" w:rsidR="00042658">
        <w:rPr>
          <w:rFonts w:ascii="Times New Roman" w:eastAsia="Times New Roman" w:hAnsi="Times New Roman" w:cs="Times New Roman"/>
          <w:sz w:val="20"/>
          <w:szCs w:val="20"/>
          <w:lang w:eastAsia="ru-RU"/>
        </w:rPr>
        <w:t>.05.2024</w:t>
      </w:r>
      <w:r w:rsidRPr="000F0F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л.д.2), </w:t>
      </w:r>
      <w:r w:rsidRPr="000F0F67" w:rsidR="000426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ей постановления об отказе в возбуждении уголовного дела от 25.04.2024 (л.д.</w:t>
      </w:r>
      <w:r w:rsidRPr="000F0F67" w:rsidR="001064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-9</w:t>
      </w:r>
      <w:r w:rsidRPr="000F0F67" w:rsidR="000426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0F0F67" w:rsidR="00A447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определением о возбуждении дела об административном правонарушении и проведении административного расследования (л.д.</w:t>
      </w:r>
      <w:r w:rsidRPr="000F0F67" w:rsidR="001064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</w:t>
      </w:r>
      <w:r w:rsidRPr="000F0F67" w:rsidR="00A447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, рапорт сотрудника полиции (л</w:t>
      </w:r>
      <w:r w:rsidRPr="000F0F67" w:rsidR="00A447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0F0F67" w:rsidR="00A447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.1</w:t>
      </w:r>
      <w:r w:rsidRPr="000F0F67" w:rsidR="001064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0F0F67" w:rsidR="00A447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, постановление о проведении оперативно-розыскного мероприятия «обследование помещений, зданий, сооружений, участков местности и транспортных средств» (л.д.</w:t>
      </w:r>
      <w:r w:rsidRPr="000F0F67" w:rsidR="001064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7</w:t>
      </w:r>
      <w:r w:rsidRPr="000F0F67" w:rsidR="00A447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0F0F67" w:rsidR="00AE47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отокол обследования помещений, зданий, сооружений, участков местности и транспортных средств и изъятия предметов и документов (л.д.</w:t>
      </w:r>
      <w:r w:rsidRPr="000F0F67" w:rsidR="001064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-25</w:t>
      </w:r>
      <w:r w:rsidRPr="000F0F67" w:rsidR="00AE47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,</w:t>
      </w:r>
      <w:r w:rsidRPr="000F0F67" w:rsidR="002254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0F0F67" w:rsidR="00AE47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ъяснением Козлова</w:t>
      </w:r>
      <w:r w:rsidRPr="000F0F67" w:rsidR="002254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.О. (л.д.</w:t>
      </w:r>
      <w:r w:rsidRPr="000F0F67" w:rsidR="001064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6</w:t>
      </w:r>
      <w:r w:rsidRPr="000F0F67" w:rsidR="002254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, </w:t>
      </w:r>
      <w:r w:rsidRPr="000F0F67" w:rsidR="00AE47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0F0F67" w:rsidR="002254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ъяснением </w:t>
      </w:r>
      <w:r w:rsidRPr="000F0F67" w:rsidR="002254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умайлова</w:t>
      </w:r>
      <w:r w:rsidRPr="000F0F67" w:rsidR="002254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.М. (л.д.</w:t>
      </w:r>
      <w:r w:rsidRPr="000F0F67" w:rsidR="005606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8</w:t>
      </w:r>
      <w:r w:rsidRPr="000F0F67" w:rsidR="002254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,  </w:t>
      </w:r>
      <w:r w:rsidRPr="000F0F67" w:rsidR="009767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ключением эксперта № </w:t>
      </w:r>
      <w:r w:rsidRPr="000F0F67" w:rsidR="005606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6</w:t>
      </w:r>
      <w:r w:rsidRPr="000F0F67" w:rsidR="009767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</w:t>
      </w:r>
      <w:r w:rsidRPr="000F0F67" w:rsidR="005606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8.04.2024</w:t>
      </w:r>
      <w:r w:rsidRPr="000F0F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л.д.</w:t>
      </w:r>
      <w:r w:rsidRPr="000F0F67" w:rsidR="005606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6-40</w:t>
      </w:r>
      <w:r w:rsidRPr="000F0F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EC5A06" w:rsidRPr="000F0F67" w:rsidP="00EC5A06" w14:paraId="7EBA0953" w14:textId="09DDC4C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0F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ценивая в совокупности представленные доказательства, судья приходит к выводу о том, что в действиях </w:t>
      </w:r>
      <w:r w:rsidRPr="000F0F67" w:rsidR="009F08C9">
        <w:rPr>
          <w:rFonts w:ascii="Times New Roman" w:eastAsia="Calibri" w:hAnsi="Times New Roman" w:cs="Times New Roman"/>
          <w:sz w:val="20"/>
          <w:szCs w:val="20"/>
        </w:rPr>
        <w:t>Балясного С.А.</w:t>
      </w:r>
      <w:r w:rsidRPr="000F0F67" w:rsidR="0067470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F0F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еется состав административного правонарушения, предусмотренного ч. 1 ст. 6.8 КоАП РФ.</w:t>
      </w:r>
    </w:p>
    <w:p w:rsidR="00EC5A06" w:rsidRPr="000F0F67" w:rsidP="00EC5A06" w14:paraId="4A7A4CB3" w14:textId="293589E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0F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тья 4.1 КоАП РФ предусматривает, что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настоящим Кодексом.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  <w:r w:rsidRPr="000F0F67" w:rsidR="009F08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A06D05" w:rsidRPr="000F0F67" w:rsidP="00A06D05" w14:paraId="724C12B3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0F67">
        <w:rPr>
          <w:rFonts w:ascii="Times New Roman" w:hAnsi="Times New Roman" w:cs="Times New Roman"/>
          <w:color w:val="000000" w:themeColor="text1"/>
          <w:sz w:val="20"/>
          <w:szCs w:val="20"/>
        </w:rPr>
        <w:t>К обстоятельствам смягчающим административную ответственность суд относит: признание вины.</w:t>
      </w:r>
    </w:p>
    <w:p w:rsidR="00A06D05" w:rsidRPr="000F0F67" w:rsidP="00A06D05" w14:paraId="6B765775" w14:textId="769A481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0F67">
        <w:rPr>
          <w:rFonts w:ascii="Times New Roman" w:hAnsi="Times New Roman" w:cs="Times New Roman"/>
          <w:color w:val="000000" w:themeColor="text1"/>
          <w:sz w:val="20"/>
          <w:szCs w:val="20"/>
        </w:rPr>
        <w:t>Обстоятельств, отягчающих административную ответственность, судьей не установлено.</w:t>
      </w:r>
    </w:p>
    <w:p w:rsidR="00A06D05" w:rsidRPr="000F0F67" w:rsidP="00EC5A06" w14:paraId="1A135261" w14:textId="392A57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0F6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 назначении административного наказания судья учитывает характер совершенного административного правонарушения, личность виновного, его имущественное положение, и считает возможным назначить ему наказание в виде а</w:t>
      </w:r>
      <w:r w:rsidRPr="000F0F67" w:rsidR="00530D5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министративного штрафа, </w:t>
      </w:r>
      <w:r w:rsidRPr="000F0F67" w:rsidR="00530D56">
        <w:rPr>
          <w:rFonts w:ascii="Times New Roman" w:hAnsi="Times New Roman" w:cs="Times New Roman"/>
          <w:color w:val="000000"/>
          <w:sz w:val="20"/>
          <w:szCs w:val="20"/>
        </w:rPr>
        <w:t>исключительную меру наказания не применять.</w:t>
      </w:r>
    </w:p>
    <w:p w:rsidR="00EC5A06" w:rsidRPr="000F0F67" w:rsidP="00EC5A06" w14:paraId="715EEB58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F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</w:t>
      </w:r>
      <w:r w:rsidRPr="000F0F67">
        <w:rPr>
          <w:rFonts w:ascii="Times New Roman" w:eastAsia="Times New Roman" w:hAnsi="Times New Roman" w:cs="Times New Roman"/>
          <w:sz w:val="20"/>
          <w:szCs w:val="20"/>
          <w:lang w:eastAsia="ru-RU"/>
        </w:rPr>
        <w:t>изложенного</w:t>
      </w:r>
      <w:r w:rsidRPr="000F0F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</w:t>
      </w:r>
      <w:r w:rsidRPr="000F0F67" w:rsidR="006747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ководствуясь</w:t>
      </w:r>
      <w:r w:rsidRPr="000F0F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. 23.1. и главой 29  КоАП РФ, мировой судья, </w:t>
      </w:r>
    </w:p>
    <w:p w:rsidR="00EC5A06" w:rsidRPr="000F0F67" w:rsidP="00EC5A06" w14:paraId="404C98DF" w14:textId="777777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F67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ИЛ:</w:t>
      </w:r>
    </w:p>
    <w:p w:rsidR="00EC5A06" w:rsidRPr="000F0F67" w:rsidP="00EC5A06" w14:paraId="55916FE3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5A06" w:rsidRPr="000F0F67" w:rsidP="00EC5A06" w14:paraId="477E3F3E" w14:textId="1AFA94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F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знать </w:t>
      </w:r>
      <w:r w:rsidRPr="000F0F67" w:rsidR="00131B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лясного </w:t>
      </w:r>
      <w:r w:rsidR="00192F1C">
        <w:rPr>
          <w:rFonts w:ascii="Times New Roman" w:eastAsia="Times New Roman" w:hAnsi="Times New Roman" w:cs="Times New Roman"/>
          <w:sz w:val="20"/>
          <w:szCs w:val="20"/>
          <w:lang w:eastAsia="ru-RU"/>
        </w:rPr>
        <w:t>С.А.</w:t>
      </w:r>
      <w:r w:rsidRPr="000F0F67" w:rsidR="00131B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F0F67">
        <w:rPr>
          <w:rFonts w:ascii="Times New Roman" w:eastAsia="Times New Roman" w:hAnsi="Times New Roman" w:cs="Times New Roman"/>
          <w:sz w:val="20"/>
          <w:szCs w:val="20"/>
          <w:lang w:eastAsia="ru-RU"/>
        </w:rPr>
        <w:t>виновным в совершении административного правонарушения, ответственнос</w:t>
      </w:r>
      <w:r w:rsidRPr="000F0F67" w:rsidR="00674700">
        <w:rPr>
          <w:rFonts w:ascii="Times New Roman" w:eastAsia="Times New Roman" w:hAnsi="Times New Roman" w:cs="Times New Roman"/>
          <w:sz w:val="20"/>
          <w:szCs w:val="20"/>
          <w:lang w:eastAsia="ru-RU"/>
        </w:rPr>
        <w:t>ть за которое предусмотрена ч. 1   ст. 6.8</w:t>
      </w:r>
      <w:r w:rsidRPr="000F0F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АП РФ,</w:t>
      </w:r>
      <w:r w:rsidRPr="000F0F67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Pr="000F0F67">
        <w:rPr>
          <w:rFonts w:ascii="Times New Roman" w:eastAsia="Times New Roman" w:hAnsi="Times New Roman" w:cs="Times New Roman"/>
          <w:sz w:val="20"/>
          <w:szCs w:val="20"/>
          <w:lang w:eastAsia="ru-RU"/>
        </w:rPr>
        <w:t>и назначить ему нак</w:t>
      </w:r>
      <w:r w:rsidRPr="000F0F67" w:rsidR="00A06D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зание в виде штрафа в размере </w:t>
      </w:r>
      <w:r w:rsidRPr="000F0F67" w:rsidR="004C5597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0F0F67" w:rsidR="00A06D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F0F67">
        <w:rPr>
          <w:rFonts w:ascii="Times New Roman" w:eastAsia="Times New Roman" w:hAnsi="Times New Roman" w:cs="Times New Roman"/>
          <w:sz w:val="20"/>
          <w:szCs w:val="20"/>
          <w:lang w:eastAsia="ru-RU"/>
        </w:rPr>
        <w:t>000 (</w:t>
      </w:r>
      <w:r w:rsidRPr="000F0F67" w:rsidR="004C5597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ыре</w:t>
      </w:r>
      <w:r w:rsidRPr="000F0F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яч</w:t>
      </w:r>
      <w:r w:rsidRPr="000F0F67" w:rsidR="004C5597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0F0F67">
        <w:rPr>
          <w:rFonts w:ascii="Times New Roman" w:eastAsia="Times New Roman" w:hAnsi="Times New Roman" w:cs="Times New Roman"/>
          <w:sz w:val="20"/>
          <w:szCs w:val="20"/>
          <w:lang w:eastAsia="ru-RU"/>
        </w:rPr>
        <w:t>) рублей. </w:t>
      </w:r>
    </w:p>
    <w:p w:rsidR="004A7598" w:rsidRPr="000F0F67" w:rsidP="00A06D05" w14:paraId="10AAC8C8" w14:textId="4CB675CE">
      <w:pPr>
        <w:pStyle w:val="NoSpacing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0F6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латежные реквизиты для уплаты штрафа: </w:t>
      </w:r>
      <w:r w:rsidRPr="000F0F67" w:rsidR="00A06D05">
        <w:rPr>
          <w:rFonts w:ascii="Times New Roman" w:hAnsi="Times New Roman"/>
          <w:color w:val="000000" w:themeColor="text1"/>
          <w:sz w:val="20"/>
          <w:szCs w:val="20"/>
        </w:rPr>
        <w:t xml:space="preserve">Юридический адрес: </w:t>
      </w:r>
      <w:r w:rsidRPr="000F0F67" w:rsidR="00A06D05">
        <w:rPr>
          <w:rFonts w:ascii="Times New Roman" w:hAnsi="Times New Roman"/>
          <w:color w:val="000000" w:themeColor="text1"/>
          <w:sz w:val="20"/>
          <w:szCs w:val="20"/>
        </w:rPr>
        <w:t>Россия, Республика Крым, 295000, г. Симферополь, ул. Набережная им.60-летия СССР, 28, Почтовый адрес:</w:t>
      </w:r>
      <w:r w:rsidRPr="000F0F67" w:rsidR="00A06D05">
        <w:rPr>
          <w:rFonts w:ascii="Times New Roman" w:hAnsi="Times New Roman"/>
          <w:color w:val="000000" w:themeColor="text1"/>
          <w:sz w:val="20"/>
          <w:szCs w:val="20"/>
        </w:rPr>
        <w:t xml:space="preserve"> Россия, Республика Крым, 295000,   г. Симферополь, ул. Набережная им.60-летия СССР, 28, ОГРН 1149102019164, Банковские реквизиты: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</w:t>
      </w:r>
      <w:r w:rsidRPr="000F0F67" w:rsidR="00C45343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0F0F67" w:rsidR="00A06D05">
        <w:rPr>
          <w:rFonts w:ascii="Times New Roman" w:hAnsi="Times New Roman"/>
          <w:color w:val="000000" w:themeColor="text1"/>
          <w:sz w:val="20"/>
          <w:szCs w:val="20"/>
        </w:rPr>
        <w:t>Симферополь, ИНН 9102013284, КПП 910201001, БИК 013510002, Единый казначейский счет  40102810645370000035, Казначейский счет  03100643000000017500, Лицевой счет  04752203230 в УФК по  Республике Крым, Код Сводного реестра 35220323, ОКТМО 35715000,</w:t>
      </w:r>
      <w:r w:rsidRPr="000F0F67" w:rsidR="00530D56">
        <w:rPr>
          <w:rFonts w:ascii="Times New Roman" w:hAnsi="Times New Roman"/>
          <w:color w:val="000000" w:themeColor="text1"/>
          <w:sz w:val="20"/>
          <w:szCs w:val="20"/>
        </w:rPr>
        <w:t xml:space="preserve"> КБК 828 1 16 01063 01 0008 140, </w:t>
      </w:r>
      <w:r w:rsidRPr="000F0F67" w:rsidR="00A06D05">
        <w:rPr>
          <w:rFonts w:ascii="Times New Roman" w:hAnsi="Times New Roman"/>
          <w:color w:val="000000" w:themeColor="text1"/>
          <w:sz w:val="20"/>
          <w:szCs w:val="20"/>
        </w:rPr>
        <w:t xml:space="preserve"> УИН</w:t>
      </w:r>
      <w:r w:rsidRPr="000F0F67" w:rsidR="00AD5546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0F0F67" w:rsidR="002A6BD2">
        <w:rPr>
          <w:rFonts w:ascii="Times New Roman" w:hAnsi="Times New Roman"/>
          <w:color w:val="000000" w:themeColor="text1"/>
          <w:sz w:val="20"/>
          <w:szCs w:val="20"/>
        </w:rPr>
        <w:t>0410760300505000312506141</w:t>
      </w:r>
      <w:r w:rsidRPr="000F0F67" w:rsidR="00A06D05">
        <w:rPr>
          <w:rFonts w:ascii="Times New Roman" w:hAnsi="Times New Roman"/>
          <w:color w:val="000000" w:themeColor="text1"/>
          <w:sz w:val="20"/>
          <w:szCs w:val="20"/>
        </w:rPr>
        <w:t>.</w:t>
      </w:r>
      <w:r w:rsidRPr="000F0F6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</w:p>
    <w:p w:rsidR="00EC5A06" w:rsidRPr="000F0F67" w:rsidP="00EC5A06" w14:paraId="02E567D8" w14:textId="23B29E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F0F67">
        <w:rPr>
          <w:rFonts w:ascii="Times New Roman" w:eastAsia="Calibri" w:hAnsi="Times New Roman" w:cs="Times New Roman"/>
          <w:sz w:val="20"/>
          <w:szCs w:val="20"/>
        </w:rPr>
        <w:t>В соответствии со ст. 32.2</w:t>
      </w:r>
      <w:r w:rsidRPr="000F0F67">
        <w:rPr>
          <w:rFonts w:ascii="Times New Roman" w:eastAsia="Calibri" w:hAnsi="Times New Roman" w:cs="Times New Roman"/>
          <w:sz w:val="20"/>
          <w:szCs w:val="20"/>
        </w:rPr>
        <w:t xml:space="preserve"> КоАП РФ штраф должен быть оплачен в течение 60 дней со дня вступления постановления в законную силу. В случае отсутствия оплаты может быть возбуждено административное д</w:t>
      </w:r>
      <w:r w:rsidRPr="000F0F67" w:rsidR="008D2A80">
        <w:rPr>
          <w:rFonts w:ascii="Times New Roman" w:eastAsia="Calibri" w:hAnsi="Times New Roman" w:cs="Times New Roman"/>
          <w:sz w:val="20"/>
          <w:szCs w:val="20"/>
        </w:rPr>
        <w:t>ело в соответствии со ст. 20.25</w:t>
      </w:r>
      <w:r w:rsidRPr="000F0F67">
        <w:rPr>
          <w:rFonts w:ascii="Times New Roman" w:eastAsia="Calibri" w:hAnsi="Times New Roman" w:cs="Times New Roman"/>
          <w:sz w:val="20"/>
          <w:szCs w:val="20"/>
        </w:rPr>
        <w:t xml:space="preserve"> ч.1 КоАП РФ.</w:t>
      </w:r>
    </w:p>
    <w:p w:rsidR="00EC5A06" w:rsidRPr="000F0F67" w:rsidP="004A7598" w14:paraId="35CD6C0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F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0F0F67">
        <w:rPr>
          <w:rFonts w:ascii="Times New Roman" w:eastAsia="Times New Roman" w:hAnsi="Times New Roman" w:cs="Times New Roman"/>
          <w:sz w:val="20"/>
          <w:szCs w:val="20"/>
          <w:lang w:eastAsia="ru-RU"/>
        </w:rPr>
        <w:t>Квитанцию необходимо представить в суд, для приобщения к материалам дела.</w:t>
      </w:r>
    </w:p>
    <w:p w:rsidR="00131BBD" w:rsidRPr="000F0F67" w:rsidP="00131BBD" w14:paraId="6DFD89B3" w14:textId="62869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F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ркотическое средство </w:t>
      </w:r>
      <w:r w:rsidRPr="000F0F67">
        <w:rPr>
          <w:rFonts w:ascii="Times New Roman" w:eastAsia="Times New Roman" w:hAnsi="Times New Roman" w:cs="Times New Roman"/>
          <w:sz w:val="20"/>
          <w:szCs w:val="20"/>
          <w:lang w:eastAsia="ru-RU"/>
        </w:rPr>
        <w:t>канабис</w:t>
      </w:r>
      <w:r w:rsidRPr="000F0F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зъятое у </w:t>
      </w:r>
      <w:r w:rsidRPr="000F0F67" w:rsidR="004C5597">
        <w:rPr>
          <w:rFonts w:ascii="Times New Roman" w:eastAsia="Times New Roman" w:hAnsi="Times New Roman" w:cs="Times New Roman"/>
          <w:sz w:val="20"/>
          <w:szCs w:val="20"/>
          <w:lang w:eastAsia="ru-RU"/>
        </w:rPr>
        <w:t>Балясного С.А.</w:t>
      </w:r>
      <w:r w:rsidRPr="000F0F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и находящееся в </w:t>
      </w:r>
      <w:r w:rsidRPr="000F0F67" w:rsidR="00303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мере </w:t>
      </w:r>
      <w:r w:rsidRPr="000F0F67">
        <w:rPr>
          <w:rFonts w:ascii="Times New Roman" w:eastAsia="Times New Roman" w:hAnsi="Times New Roman" w:cs="Times New Roman"/>
          <w:sz w:val="20"/>
          <w:szCs w:val="20"/>
          <w:lang w:eastAsia="ru-RU"/>
        </w:rPr>
        <w:t>хран</w:t>
      </w:r>
      <w:r w:rsidRPr="000F0F67" w:rsidR="003035DC">
        <w:rPr>
          <w:rFonts w:ascii="Times New Roman" w:eastAsia="Times New Roman" w:hAnsi="Times New Roman" w:cs="Times New Roman"/>
          <w:sz w:val="20"/>
          <w:szCs w:val="20"/>
          <w:lang w:eastAsia="ru-RU"/>
        </w:rPr>
        <w:t>ения вещественных доказательств: Центральная камера хранения наркотических средств МВД по</w:t>
      </w:r>
      <w:r w:rsidRPr="000F0F67" w:rsidR="00303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F0F67" w:rsidR="003035DC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0F0F67" w:rsidR="003035DC">
        <w:rPr>
          <w:rFonts w:ascii="Times New Roman" w:eastAsia="Times New Roman" w:hAnsi="Times New Roman" w:cs="Times New Roman"/>
          <w:sz w:val="20"/>
          <w:szCs w:val="20"/>
          <w:lang w:eastAsia="ru-RU"/>
        </w:rPr>
        <w:t>есп</w:t>
      </w:r>
      <w:r w:rsidRPr="000F0F67" w:rsidR="003035DC">
        <w:rPr>
          <w:rFonts w:ascii="Times New Roman" w:eastAsia="Times New Roman" w:hAnsi="Times New Roman" w:cs="Times New Roman"/>
          <w:sz w:val="20"/>
          <w:szCs w:val="20"/>
          <w:lang w:eastAsia="ru-RU"/>
        </w:rPr>
        <w:t>. Крым</w:t>
      </w:r>
      <w:r w:rsidRPr="000F0F67" w:rsidR="007764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F0F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квитанция  № </w:t>
      </w:r>
      <w:r w:rsidRPr="000F0F67">
        <w:rPr>
          <w:rFonts w:ascii="Times New Roman" w:eastAsia="Times New Roman" w:hAnsi="Times New Roman" w:cs="Times New Roman"/>
          <w:sz w:val="20"/>
          <w:szCs w:val="20"/>
          <w:lang w:eastAsia="ru-RU"/>
        </w:rPr>
        <w:t>019926</w:t>
      </w:r>
      <w:r w:rsidRPr="000F0F67">
        <w:rPr>
          <w:rFonts w:ascii="Times New Roman" w:eastAsia="Times New Roman" w:hAnsi="Times New Roman" w:cs="Times New Roman"/>
          <w:sz w:val="20"/>
          <w:szCs w:val="20"/>
          <w:lang w:eastAsia="ru-RU"/>
        </w:rPr>
        <w:t>), - уничтожить.</w:t>
      </w:r>
    </w:p>
    <w:p w:rsidR="00EC5A06" w:rsidRPr="000F0F67" w:rsidP="00EC5A06" w14:paraId="61CEEC98" w14:textId="00459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F67">
        <w:rPr>
          <w:rFonts w:ascii="Times New Roman" w:hAnsi="Times New Roman"/>
          <w:sz w:val="20"/>
          <w:szCs w:val="20"/>
        </w:rPr>
        <w:t>Постановление может быть обжаловано в Керченский городской суд Республики Крым в течение 10 дней, со дня вручения или получения копии постановления.</w:t>
      </w:r>
    </w:p>
    <w:p w:rsidR="00EE1367" w:rsidRPr="000F0F67" w:rsidP="005838B9" w14:paraId="0BD6026E" w14:textId="77777777">
      <w:pPr>
        <w:spacing w:after="0" w:line="240" w:lineRule="auto"/>
        <w:jc w:val="both"/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</w:pPr>
    </w:p>
    <w:p w:rsidR="00740B65" w:rsidRPr="000F0F67" w:rsidP="005838B9" w14:paraId="660F894F" w14:textId="00692DAD">
      <w:pPr>
        <w:spacing w:after="0" w:line="240" w:lineRule="auto"/>
        <w:jc w:val="both"/>
        <w:rPr>
          <w:sz w:val="20"/>
          <w:szCs w:val="20"/>
        </w:rPr>
      </w:pPr>
      <w:r w:rsidRPr="000F0F67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>Мировой судья</w:t>
      </w:r>
      <w:r w:rsidRPr="000F0F67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</w:r>
      <w:r w:rsidRPr="000F0F67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</w:r>
      <w:r w:rsidRPr="000F0F67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</w:r>
      <w:r w:rsidRPr="000F0F67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</w:r>
      <w:r w:rsidR="00192F1C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 xml:space="preserve"> </w:t>
      </w:r>
      <w:r w:rsidRPr="000F0F67" w:rsidR="000F0F67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</w:r>
      <w:r w:rsidRPr="000F0F67" w:rsidR="007B27C0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 xml:space="preserve">   </w:t>
      </w:r>
      <w:r w:rsidRPr="000F0F67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</w:r>
      <w:r w:rsidRPr="000F0F67" w:rsidR="007B27C0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 xml:space="preserve"> </w:t>
      </w:r>
      <w:r w:rsidR="000F0F67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 xml:space="preserve">                                    </w:t>
      </w:r>
      <w:r w:rsidRPr="000F0F67" w:rsidR="007B27C0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 xml:space="preserve">    </w:t>
      </w:r>
      <w:r w:rsidRPr="000F0F67" w:rsidR="00FF6FA5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>Г.А. Пшеничная</w:t>
      </w:r>
      <w:r w:rsidRPr="000F0F67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</w:r>
      <w:r w:rsidRPr="000F0F67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</w:r>
      <w:r w:rsidRPr="000F0F67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</w:r>
      <w:r w:rsidRPr="000F0F67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</w:r>
      <w:r w:rsidRPr="000F0F67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</w:r>
      <w:r w:rsidRPr="000F0F67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</w:r>
      <w:r w:rsidRPr="000F0F67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</w:r>
      <w:r w:rsidRPr="000F0F67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</w:r>
      <w:r w:rsidRPr="000F0F67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</w:r>
      <w:r w:rsidRPr="000F0F67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</w:r>
      <w:r w:rsidRPr="000F0F67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</w:r>
      <w:r w:rsidRPr="000F0F67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  <w:t xml:space="preserve"> </w:t>
      </w:r>
    </w:p>
    <w:sectPr w:rsidSect="00FC785F">
      <w:headerReference w:type="default" r:id="rId5"/>
      <w:pgSz w:w="11906" w:h="16838"/>
      <w:pgMar w:top="709" w:right="709" w:bottom="1135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007741"/>
      <w:docPartObj>
        <w:docPartGallery w:val="Page Numbers (Top of Page)"/>
        <w:docPartUnique/>
      </w:docPartObj>
    </w:sdtPr>
    <w:sdtContent>
      <w:p w:rsidR="00896307" w14:paraId="0245D0A7" w14:textId="7777777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3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6307" w14:paraId="4B6252E9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19"/>
    <w:rsid w:val="000415DC"/>
    <w:rsid w:val="00042658"/>
    <w:rsid w:val="00055B9A"/>
    <w:rsid w:val="000A17E8"/>
    <w:rsid w:val="000D2541"/>
    <w:rsid w:val="000E4483"/>
    <w:rsid w:val="000F0F67"/>
    <w:rsid w:val="000F7DE3"/>
    <w:rsid w:val="00106493"/>
    <w:rsid w:val="00131BBD"/>
    <w:rsid w:val="00182040"/>
    <w:rsid w:val="00192F1C"/>
    <w:rsid w:val="00222DA4"/>
    <w:rsid w:val="00225467"/>
    <w:rsid w:val="002A6BD2"/>
    <w:rsid w:val="002C0507"/>
    <w:rsid w:val="002E298D"/>
    <w:rsid w:val="003035DC"/>
    <w:rsid w:val="003667D6"/>
    <w:rsid w:val="00366E58"/>
    <w:rsid w:val="00384047"/>
    <w:rsid w:val="0038444A"/>
    <w:rsid w:val="00432A44"/>
    <w:rsid w:val="00466E94"/>
    <w:rsid w:val="004A7598"/>
    <w:rsid w:val="004C5597"/>
    <w:rsid w:val="004C58E1"/>
    <w:rsid w:val="004C7CCB"/>
    <w:rsid w:val="00530D56"/>
    <w:rsid w:val="0056063D"/>
    <w:rsid w:val="005838B9"/>
    <w:rsid w:val="00591AAF"/>
    <w:rsid w:val="005A775A"/>
    <w:rsid w:val="005D5E04"/>
    <w:rsid w:val="00607D7F"/>
    <w:rsid w:val="0061364F"/>
    <w:rsid w:val="00640D11"/>
    <w:rsid w:val="006609E8"/>
    <w:rsid w:val="00674700"/>
    <w:rsid w:val="00686CE4"/>
    <w:rsid w:val="00740B65"/>
    <w:rsid w:val="007764D7"/>
    <w:rsid w:val="007B27C0"/>
    <w:rsid w:val="008113B2"/>
    <w:rsid w:val="008409AA"/>
    <w:rsid w:val="00841419"/>
    <w:rsid w:val="00862F19"/>
    <w:rsid w:val="00866AB3"/>
    <w:rsid w:val="00896307"/>
    <w:rsid w:val="008D2A80"/>
    <w:rsid w:val="008F12B5"/>
    <w:rsid w:val="008F70C5"/>
    <w:rsid w:val="009767C7"/>
    <w:rsid w:val="009D0B59"/>
    <w:rsid w:val="009F08C9"/>
    <w:rsid w:val="009F748C"/>
    <w:rsid w:val="00A06D05"/>
    <w:rsid w:val="00A4475C"/>
    <w:rsid w:val="00A47110"/>
    <w:rsid w:val="00A75DCD"/>
    <w:rsid w:val="00A90390"/>
    <w:rsid w:val="00AA403B"/>
    <w:rsid w:val="00AD5546"/>
    <w:rsid w:val="00AE4700"/>
    <w:rsid w:val="00B755B6"/>
    <w:rsid w:val="00C21A0B"/>
    <w:rsid w:val="00C252D9"/>
    <w:rsid w:val="00C45343"/>
    <w:rsid w:val="00C83666"/>
    <w:rsid w:val="00C84E1D"/>
    <w:rsid w:val="00CA09A0"/>
    <w:rsid w:val="00CD4472"/>
    <w:rsid w:val="00D24EA0"/>
    <w:rsid w:val="00D258C1"/>
    <w:rsid w:val="00D743AF"/>
    <w:rsid w:val="00DB20D1"/>
    <w:rsid w:val="00DD44C8"/>
    <w:rsid w:val="00E03C76"/>
    <w:rsid w:val="00EC267C"/>
    <w:rsid w:val="00EC5A06"/>
    <w:rsid w:val="00EC76AD"/>
    <w:rsid w:val="00ED525F"/>
    <w:rsid w:val="00EE1367"/>
    <w:rsid w:val="00EF3954"/>
    <w:rsid w:val="00F3709B"/>
    <w:rsid w:val="00F7796A"/>
    <w:rsid w:val="00FB3C24"/>
    <w:rsid w:val="00FB4FBC"/>
    <w:rsid w:val="00FC785F"/>
    <w:rsid w:val="00FF4658"/>
    <w:rsid w:val="00FF6F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EC5A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EC5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qFormat/>
    <w:rsid w:val="00A06D05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0"/>
    <w:uiPriority w:val="99"/>
    <w:semiHidden/>
    <w:unhideWhenUsed/>
    <w:rsid w:val="00ED5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D5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78C0D-5F8A-4768-814D-35497AAE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